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CF" w:rsidRDefault="00423CCF" w:rsidP="00423CCF">
      <w:pPr>
        <w:tabs>
          <w:tab w:val="left" w:pos="5386"/>
          <w:tab w:val="center" w:pos="8277"/>
        </w:tabs>
        <w:jc w:val="center"/>
        <w:rPr>
          <w:b/>
          <w:sz w:val="28"/>
          <w:szCs w:val="28"/>
        </w:rPr>
      </w:pPr>
    </w:p>
    <w:p w:rsidR="00423CCF" w:rsidRDefault="00423CCF" w:rsidP="00423CCF">
      <w:pPr>
        <w:tabs>
          <w:tab w:val="left" w:pos="5386"/>
          <w:tab w:val="center" w:pos="8277"/>
        </w:tabs>
        <w:rPr>
          <w:b/>
          <w:sz w:val="28"/>
          <w:szCs w:val="28"/>
        </w:rPr>
      </w:pPr>
    </w:p>
    <w:p w:rsidR="00423CCF" w:rsidRDefault="00423CCF" w:rsidP="00423CCF">
      <w:pPr>
        <w:tabs>
          <w:tab w:val="left" w:pos="5386"/>
          <w:tab w:val="center" w:pos="82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423CCF" w:rsidRDefault="00423CCF" w:rsidP="00423CCF">
      <w:pPr>
        <w:tabs>
          <w:tab w:val="left" w:pos="5386"/>
          <w:tab w:val="center" w:pos="827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БУК «Пензенский областной Дом народного творчества»</w:t>
      </w:r>
    </w:p>
    <w:p w:rsidR="00423CCF" w:rsidRDefault="00423CCF" w:rsidP="00423CCF">
      <w:pPr>
        <w:tabs>
          <w:tab w:val="left" w:pos="5386"/>
          <w:tab w:val="center" w:pos="8277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учреждения</w:t>
      </w:r>
    </w:p>
    <w:p w:rsidR="00423CCF" w:rsidRDefault="00423CCF" w:rsidP="00423CCF">
      <w:pPr>
        <w:tabs>
          <w:tab w:val="left" w:pos="5386"/>
          <w:tab w:val="center" w:pos="8277"/>
        </w:tabs>
        <w:jc w:val="center"/>
        <w:rPr>
          <w:sz w:val="16"/>
          <w:szCs w:val="16"/>
        </w:rPr>
      </w:pPr>
    </w:p>
    <w:p w:rsidR="00423CCF" w:rsidRDefault="00423CCF" w:rsidP="00423CCF">
      <w:pPr>
        <w:tabs>
          <w:tab w:val="left" w:pos="5386"/>
          <w:tab w:val="center" w:pos="827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 июнь 2019 г. </w:t>
      </w:r>
    </w:p>
    <w:p w:rsidR="00423CCF" w:rsidRDefault="00423CCF" w:rsidP="00423CCF">
      <w:pPr>
        <w:tabs>
          <w:tab w:val="left" w:pos="5386"/>
          <w:tab w:val="center" w:pos="8277"/>
        </w:tabs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четный период</w:t>
      </w:r>
    </w:p>
    <w:p w:rsidR="00423CCF" w:rsidRDefault="00423CCF" w:rsidP="00423CCF">
      <w:pPr>
        <w:rPr>
          <w:sz w:val="24"/>
          <w:szCs w:val="24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419"/>
        <w:gridCol w:w="2126"/>
        <w:gridCol w:w="5100"/>
        <w:gridCol w:w="2126"/>
      </w:tblGrid>
      <w:tr w:rsidR="00423CCF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CF" w:rsidRDefault="00423CCF" w:rsidP="006B01D1">
            <w:pPr>
              <w:widowControl/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CF" w:rsidRPr="00DE78E2" w:rsidRDefault="00423CCF" w:rsidP="006B01D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E78E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CF" w:rsidRPr="00DE78E2" w:rsidRDefault="00423CCF" w:rsidP="006B01D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E78E2">
              <w:rPr>
                <w:b/>
                <w:sz w:val="22"/>
                <w:szCs w:val="22"/>
              </w:rPr>
              <w:t>Дата</w:t>
            </w:r>
          </w:p>
          <w:p w:rsidR="00423CCF" w:rsidRPr="00DE78E2" w:rsidRDefault="00423CCF" w:rsidP="006B01D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E78E2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CF" w:rsidRPr="00DE78E2" w:rsidRDefault="00423CCF" w:rsidP="006B01D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E78E2">
              <w:rPr>
                <w:b/>
                <w:sz w:val="22"/>
                <w:szCs w:val="22"/>
              </w:rPr>
              <w:t>Место</w:t>
            </w:r>
          </w:p>
          <w:p w:rsidR="00423CCF" w:rsidRPr="00DE78E2" w:rsidRDefault="00423CCF" w:rsidP="006B01D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E78E2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CF" w:rsidRPr="00DE78E2" w:rsidRDefault="00423CCF" w:rsidP="006B01D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E78E2">
              <w:rPr>
                <w:b/>
                <w:sz w:val="22"/>
                <w:szCs w:val="22"/>
              </w:rPr>
              <w:t>Информация о меро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CF" w:rsidRPr="00DE78E2" w:rsidRDefault="00423CCF" w:rsidP="006B01D1">
            <w:pPr>
              <w:widowControl/>
              <w:jc w:val="center"/>
              <w:rPr>
                <w:b/>
                <w:sz w:val="22"/>
                <w:szCs w:val="22"/>
              </w:rPr>
            </w:pPr>
            <w:proofErr w:type="gramStart"/>
            <w:r w:rsidRPr="00DE78E2">
              <w:rPr>
                <w:b/>
                <w:sz w:val="22"/>
                <w:szCs w:val="22"/>
              </w:rPr>
              <w:t>Ответственный</w:t>
            </w:r>
            <w:proofErr w:type="gramEnd"/>
          </w:p>
          <w:p w:rsidR="00423CCF" w:rsidRPr="00DE78E2" w:rsidRDefault="00423CCF" w:rsidP="006B01D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E78E2">
              <w:rPr>
                <w:b/>
                <w:sz w:val="22"/>
                <w:szCs w:val="22"/>
              </w:rPr>
              <w:t xml:space="preserve">ФИО,        </w:t>
            </w:r>
            <w:proofErr w:type="spellStart"/>
            <w:r w:rsidRPr="00DE78E2">
              <w:rPr>
                <w:b/>
                <w:sz w:val="22"/>
                <w:szCs w:val="22"/>
              </w:rPr>
              <w:t>конт</w:t>
            </w:r>
            <w:proofErr w:type="spellEnd"/>
            <w:r w:rsidRPr="00DE78E2">
              <w:rPr>
                <w:b/>
                <w:sz w:val="22"/>
                <w:szCs w:val="22"/>
              </w:rPr>
              <w:t>. тел.</w:t>
            </w:r>
          </w:p>
        </w:tc>
      </w:tr>
      <w:tr w:rsidR="0022674F" w:rsidRPr="00621356" w:rsidTr="00DE78E2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6B01D1">
            <w:pPr>
              <w:widowControl/>
              <w:ind w:right="-109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6B01D1">
            <w:pPr>
              <w:pStyle w:val="a3"/>
            </w:pPr>
            <w:r w:rsidRPr="00621356">
              <w:t xml:space="preserve"> Мероприятие, посвященное «Дню защиты детей»</w:t>
            </w:r>
            <w:r w:rsidR="00844545" w:rsidRPr="00621356">
              <w:t>0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6B01D1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6B01D1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Сквер на ул. Дружб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22674F" w:rsidRPr="00621356" w:rsidRDefault="0022674F" w:rsidP="00621356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 xml:space="preserve">Количество участников - </w:t>
            </w:r>
            <w:r w:rsidR="00621356">
              <w:rPr>
                <w:sz w:val="24"/>
                <w:szCs w:val="24"/>
                <w:shd w:val="clear" w:color="auto" w:fill="FFFFFF"/>
              </w:rPr>
              <w:t>5</w:t>
            </w:r>
            <w:r w:rsidRPr="00621356">
              <w:rPr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621356" w:rsidP="00152794">
            <w:pPr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</w:t>
            </w:r>
          </w:p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CB23E4">
            <w:pPr>
              <w:widowControl/>
              <w:ind w:right="-109"/>
              <w:rPr>
                <w:sz w:val="24"/>
                <w:szCs w:val="24"/>
              </w:rPr>
            </w:pPr>
          </w:p>
          <w:p w:rsidR="0022674F" w:rsidRPr="00621356" w:rsidRDefault="0022674F" w:rsidP="00CB23E4">
            <w:pPr>
              <w:widowControl/>
              <w:ind w:right="-109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5436A5" w:rsidP="00CB23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proofErr w:type="gramStart"/>
            <w:r w:rsidR="0022674F" w:rsidRPr="00621356">
              <w:rPr>
                <w:sz w:val="24"/>
                <w:szCs w:val="24"/>
              </w:rPr>
              <w:t>«Ж</w:t>
            </w:r>
            <w:proofErr w:type="gramEnd"/>
            <w:r w:rsidR="0022674F" w:rsidRPr="00621356">
              <w:rPr>
                <w:sz w:val="24"/>
                <w:szCs w:val="24"/>
              </w:rPr>
              <w:t>ивотные Пензенского края»</w:t>
            </w:r>
            <w:r w:rsidR="00844545" w:rsidRPr="00621356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CB23E4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4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E2" w:rsidRDefault="0022674F" w:rsidP="00CB23E4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Детский сад </w:t>
            </w:r>
          </w:p>
          <w:p w:rsidR="0022674F" w:rsidRPr="00621356" w:rsidRDefault="0022674F" w:rsidP="00CB23E4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№ 10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>Количество участников -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152794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Коровина И.В.</w:t>
            </w:r>
          </w:p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BD61C4">
            <w:pPr>
              <w:widowControl/>
              <w:ind w:right="-109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BD61C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Конкурс детского рисунка на асфальте «Пусть всегда будет солнце»</w:t>
            </w:r>
            <w:r w:rsidR="00844545" w:rsidRPr="00621356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BD61C4">
            <w:pPr>
              <w:jc w:val="both"/>
              <w:rPr>
                <w:sz w:val="24"/>
                <w:szCs w:val="24"/>
              </w:rPr>
            </w:pPr>
          </w:p>
          <w:p w:rsidR="0022674F" w:rsidRPr="00621356" w:rsidRDefault="0022674F" w:rsidP="00BD61C4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E2" w:rsidRDefault="00844545" w:rsidP="00522260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Сквер </w:t>
            </w:r>
          </w:p>
          <w:p w:rsidR="0022674F" w:rsidRPr="00621356" w:rsidRDefault="00844545" w:rsidP="00522260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на ул. Дружб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>Количество участников -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621356" w:rsidP="0015279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21356">
              <w:rPr>
                <w:color w:val="000000"/>
                <w:sz w:val="24"/>
                <w:szCs w:val="24"/>
              </w:rPr>
              <w:t>Курдюкова</w:t>
            </w:r>
            <w:proofErr w:type="spellEnd"/>
            <w:r w:rsidRPr="00621356">
              <w:rPr>
                <w:color w:val="000000"/>
                <w:sz w:val="24"/>
                <w:szCs w:val="24"/>
              </w:rPr>
              <w:t xml:space="preserve"> О.М.</w:t>
            </w:r>
          </w:p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BD61C4">
            <w:pPr>
              <w:widowControl/>
              <w:ind w:right="-109"/>
              <w:rPr>
                <w:sz w:val="24"/>
                <w:szCs w:val="24"/>
              </w:rPr>
            </w:pPr>
          </w:p>
          <w:p w:rsidR="0022674F" w:rsidRPr="00621356" w:rsidRDefault="0022674F" w:rsidP="00BD61C4">
            <w:pPr>
              <w:widowControl/>
              <w:ind w:right="-109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5436A5" w:rsidP="00BD61C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 w:rsidR="0022674F" w:rsidRPr="00621356">
              <w:rPr>
                <w:sz w:val="24"/>
                <w:szCs w:val="24"/>
              </w:rPr>
              <w:t xml:space="preserve"> солистов оперной студии </w:t>
            </w:r>
            <w:r w:rsidR="00844545" w:rsidRPr="00621356">
              <w:rPr>
                <w:sz w:val="24"/>
                <w:szCs w:val="24"/>
              </w:rPr>
              <w:t>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BD61C4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45" w:rsidRPr="00621356" w:rsidRDefault="0022674F" w:rsidP="00BD61C4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Библиотека </w:t>
            </w:r>
            <w:r w:rsidR="00844545" w:rsidRPr="00621356">
              <w:rPr>
                <w:sz w:val="24"/>
                <w:szCs w:val="24"/>
              </w:rPr>
              <w:t>им.</w:t>
            </w:r>
          </w:p>
          <w:p w:rsidR="0022674F" w:rsidRDefault="0022674F" w:rsidP="00BD61C4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М. Ю</w:t>
            </w:r>
            <w:r w:rsidR="00844545" w:rsidRPr="00621356">
              <w:rPr>
                <w:sz w:val="24"/>
                <w:szCs w:val="24"/>
              </w:rPr>
              <w:t>.</w:t>
            </w:r>
            <w:r w:rsidRPr="00621356">
              <w:rPr>
                <w:sz w:val="24"/>
                <w:szCs w:val="24"/>
              </w:rPr>
              <w:t xml:space="preserve"> Лермонтова </w:t>
            </w:r>
          </w:p>
          <w:p w:rsidR="005436A5" w:rsidRPr="00621356" w:rsidRDefault="005436A5" w:rsidP="00BD6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621356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621356">
              <w:rPr>
                <w:sz w:val="24"/>
                <w:szCs w:val="24"/>
              </w:rPr>
              <w:t xml:space="preserve"> творчества</w:t>
            </w:r>
          </w:p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Количество участников 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152794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</w:t>
            </w:r>
          </w:p>
          <w:p w:rsidR="0022674F" w:rsidRPr="00621356" w:rsidRDefault="0022674F" w:rsidP="00152794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ind w:right="-109"/>
              <w:rPr>
                <w:sz w:val="24"/>
                <w:szCs w:val="24"/>
              </w:rPr>
            </w:pPr>
          </w:p>
          <w:p w:rsidR="0022674F" w:rsidRPr="00621356" w:rsidRDefault="0022674F" w:rsidP="0022674F">
            <w:pPr>
              <w:widowControl/>
              <w:ind w:right="-109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5</w:t>
            </w:r>
          </w:p>
          <w:p w:rsidR="0022674F" w:rsidRPr="00621356" w:rsidRDefault="0022674F" w:rsidP="0022674F">
            <w:pPr>
              <w:widowControl/>
              <w:ind w:right="-109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Тематическая беседа, посвященная Дню памяти А.С.Пушкина</w:t>
            </w:r>
            <w:r w:rsidR="00844545" w:rsidRPr="00621356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ind w:left="-126" w:right="-127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ind w:left="-126" w:right="-127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ПОДНТ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6F" w:rsidRPr="0066206F" w:rsidRDefault="0022674F" w:rsidP="002267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21356">
              <w:rPr>
                <w:sz w:val="24"/>
                <w:szCs w:val="24"/>
              </w:rPr>
              <w:t>Повышение эффективности патриотического воспитания граждан.</w:t>
            </w:r>
            <w:r w:rsidR="00621356">
              <w:rPr>
                <w:sz w:val="24"/>
                <w:szCs w:val="24"/>
              </w:rPr>
              <w:t xml:space="preserve"> </w:t>
            </w:r>
            <w:r w:rsidRPr="00621356">
              <w:rPr>
                <w:sz w:val="24"/>
                <w:szCs w:val="24"/>
                <w:shd w:val="clear" w:color="auto" w:fill="FFFFFF"/>
              </w:rPr>
              <w:t>Количество участников 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5436A5" w:rsidP="0022674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Вечер знакомств «Визитная карточка» в </w:t>
            </w:r>
            <w:proofErr w:type="spellStart"/>
            <w:r w:rsidRPr="00621356">
              <w:rPr>
                <w:sz w:val="24"/>
                <w:szCs w:val="24"/>
              </w:rPr>
              <w:t>юноармейском</w:t>
            </w:r>
            <w:proofErr w:type="spellEnd"/>
            <w:r w:rsidRPr="00621356">
              <w:rPr>
                <w:sz w:val="24"/>
                <w:szCs w:val="24"/>
              </w:rPr>
              <w:t xml:space="preserve"> оборонно-спортивном лагере ПФО «Гвардеец 2»  </w:t>
            </w:r>
            <w:r w:rsidR="00844545" w:rsidRPr="00621356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ind w:left="-126" w:right="-127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8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ind w:left="-126" w:right="-127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</w:t>
            </w:r>
            <w:r w:rsidR="00621356">
              <w:rPr>
                <w:bCs/>
                <w:sz w:val="24"/>
                <w:szCs w:val="24"/>
              </w:rPr>
              <w:t>ФГКВОУ ВО</w:t>
            </w:r>
            <w:proofErr w:type="gramStart"/>
            <w:r w:rsidRPr="00621356">
              <w:rPr>
                <w:bCs/>
                <w:sz w:val="24"/>
                <w:szCs w:val="24"/>
              </w:rPr>
              <w:t>«В</w:t>
            </w:r>
            <w:proofErr w:type="gramEnd"/>
            <w:r w:rsidRPr="00621356">
              <w:rPr>
                <w:bCs/>
                <w:sz w:val="24"/>
                <w:szCs w:val="24"/>
              </w:rPr>
              <w:t>А МТО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pStyle w:val="a3"/>
            </w:pPr>
            <w:r w:rsidRPr="00621356">
              <w:t>Повышение эффективности патриотического воспитания граждан.</w:t>
            </w:r>
            <w:r w:rsidRPr="00621356">
              <w:rPr>
                <w:shd w:val="clear" w:color="auto" w:fill="FFFFFF"/>
              </w:rPr>
              <w:t xml:space="preserve"> Количество участников -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 </w:t>
            </w:r>
          </w:p>
          <w:p w:rsidR="0022674F" w:rsidRPr="00621356" w:rsidRDefault="0022674F" w:rsidP="0022674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8445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Торжественное о</w:t>
            </w:r>
            <w:r w:rsidRPr="00621356">
              <w:rPr>
                <w:sz w:val="24"/>
                <w:szCs w:val="24"/>
              </w:rPr>
              <w:t>т</w:t>
            </w:r>
            <w:r w:rsidRPr="00621356">
              <w:rPr>
                <w:sz w:val="24"/>
                <w:szCs w:val="24"/>
              </w:rPr>
              <w:t>крытие обновленной Галереи Почета и Славы Пензенской области!</w:t>
            </w:r>
            <w:r w:rsidR="00844545" w:rsidRPr="00621356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Сквер на ул. Слав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pStyle w:val="a3"/>
              <w:rPr>
                <w:bCs/>
              </w:rPr>
            </w:pPr>
            <w:r w:rsidRPr="00621356">
              <w:rPr>
                <w:bCs/>
              </w:rPr>
              <w:t xml:space="preserve">Организация мероприятия, посвященного государственному празднику. </w:t>
            </w:r>
            <w:r w:rsidRPr="00621356">
              <w:rPr>
                <w:shd w:val="clear" w:color="auto" w:fill="FFFFFF"/>
              </w:rPr>
              <w:t>Количество участников -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Баткаева</w:t>
            </w:r>
            <w:proofErr w:type="spellEnd"/>
            <w:r w:rsidRPr="00621356">
              <w:rPr>
                <w:sz w:val="24"/>
                <w:szCs w:val="24"/>
              </w:rPr>
              <w:t xml:space="preserve"> Г.Г.</w:t>
            </w:r>
          </w:p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58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Тематическая беседа «Россия – великая держава»</w:t>
            </w:r>
            <w:r w:rsidR="00844545" w:rsidRPr="00621356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jc w:val="both"/>
              <w:rPr>
                <w:bCs/>
                <w:sz w:val="24"/>
                <w:szCs w:val="24"/>
              </w:rPr>
            </w:pPr>
            <w:r w:rsidRPr="00621356">
              <w:rPr>
                <w:bCs/>
                <w:sz w:val="24"/>
                <w:szCs w:val="24"/>
              </w:rPr>
              <w:t xml:space="preserve">КХТ </w:t>
            </w:r>
          </w:p>
          <w:p w:rsidR="0022674F" w:rsidRPr="00621356" w:rsidRDefault="0022674F" w:rsidP="0022674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621356">
              <w:rPr>
                <w:bCs/>
                <w:sz w:val="24"/>
                <w:szCs w:val="24"/>
              </w:rPr>
              <w:t>ПензГТУ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pStyle w:val="a3"/>
            </w:pPr>
            <w:r w:rsidRPr="00621356">
              <w:t>Повышение эффективности патриотического воспитания граждан.</w:t>
            </w:r>
            <w:r w:rsidRPr="00621356">
              <w:rPr>
                <w:shd w:val="clear" w:color="auto" w:fill="FFFFFF"/>
              </w:rPr>
              <w:t xml:space="preserve"> Количество участников -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 </w:t>
            </w:r>
          </w:p>
          <w:p w:rsidR="0022674F" w:rsidRPr="00621356" w:rsidRDefault="0022674F" w:rsidP="0022674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  <w:shd w:val="clear" w:color="auto" w:fill="FFFFFF"/>
              </w:rPr>
              <w:t xml:space="preserve"> Областной фестиваль национальных культур «Венок дружбы»</w:t>
            </w:r>
            <w:r w:rsidR="0066206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4545" w:rsidRPr="00621356">
              <w:rPr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Г. Спутни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rPr>
                <w:bCs/>
                <w:sz w:val="24"/>
                <w:szCs w:val="24"/>
              </w:rPr>
            </w:pPr>
            <w:r w:rsidRPr="00621356">
              <w:rPr>
                <w:bCs/>
                <w:sz w:val="24"/>
                <w:szCs w:val="24"/>
              </w:rPr>
              <w:t xml:space="preserve"> </w:t>
            </w:r>
            <w:r w:rsidR="00844545" w:rsidRPr="00621356">
              <w:rPr>
                <w:bCs/>
                <w:sz w:val="24"/>
                <w:szCs w:val="24"/>
              </w:rPr>
              <w:t>Сохранение и популяризация традиций культур народов, населяющих Пензенскую область</w:t>
            </w:r>
          </w:p>
          <w:p w:rsidR="0066206F" w:rsidRPr="00DE78E2" w:rsidRDefault="00844545" w:rsidP="00844545">
            <w:pPr>
              <w:rPr>
                <w:sz w:val="24"/>
                <w:szCs w:val="24"/>
                <w:shd w:val="clear" w:color="auto" w:fill="FFFFFF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>Количество участников -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844545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Баткаева</w:t>
            </w:r>
            <w:proofErr w:type="spellEnd"/>
            <w:r w:rsidRPr="00621356">
              <w:rPr>
                <w:sz w:val="24"/>
                <w:szCs w:val="24"/>
              </w:rPr>
              <w:t xml:space="preserve"> Г.Г.</w:t>
            </w:r>
          </w:p>
          <w:p w:rsidR="0022674F" w:rsidRPr="00621356" w:rsidRDefault="00844545" w:rsidP="00844545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58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Спортивное мероприятие «Летние забавы»</w:t>
            </w:r>
            <w:r w:rsidR="0066206F">
              <w:rPr>
                <w:sz w:val="24"/>
                <w:szCs w:val="24"/>
              </w:rPr>
              <w:t xml:space="preserve"> </w:t>
            </w:r>
            <w:r w:rsidR="00844545" w:rsidRPr="00621356">
              <w:rPr>
                <w:sz w:val="24"/>
                <w:szCs w:val="24"/>
              </w:rPr>
              <w:t>0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</w:p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8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</w:p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Детский сад №10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</w:t>
            </w:r>
            <w:r w:rsidR="00844545" w:rsidRPr="00621356">
              <w:rPr>
                <w:sz w:val="24"/>
                <w:szCs w:val="24"/>
              </w:rPr>
              <w:t>Принятие участниками идеи здорового жизненного стиля</w:t>
            </w:r>
          </w:p>
          <w:p w:rsidR="00844545" w:rsidRPr="00621356" w:rsidRDefault="00844545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>Количество участников -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Коровина И.В.</w:t>
            </w:r>
          </w:p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1356">
              <w:rPr>
                <w:sz w:val="24"/>
                <w:szCs w:val="24"/>
              </w:rPr>
              <w:t>Спортивные соревнования «Сильные ребята»</w:t>
            </w:r>
            <w:r w:rsidR="0066206F">
              <w:rPr>
                <w:sz w:val="24"/>
                <w:szCs w:val="24"/>
              </w:rPr>
              <w:t xml:space="preserve"> </w:t>
            </w:r>
            <w:r w:rsidR="00844545" w:rsidRPr="00621356">
              <w:rPr>
                <w:sz w:val="24"/>
                <w:szCs w:val="24"/>
              </w:rPr>
              <w:t>0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 xml:space="preserve"> </w:t>
            </w:r>
            <w:r w:rsidRPr="00621356">
              <w:rPr>
                <w:sz w:val="24"/>
                <w:szCs w:val="24"/>
              </w:rPr>
              <w:t>1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ПОДНТ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844545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Принятие участниками идеи здорового жизненного стиля</w:t>
            </w:r>
          </w:p>
          <w:p w:rsidR="0066206F" w:rsidRPr="00DE78E2" w:rsidRDefault="00844545" w:rsidP="0022674F">
            <w:pPr>
              <w:widowControl/>
              <w:rPr>
                <w:sz w:val="24"/>
                <w:szCs w:val="24"/>
                <w:shd w:val="clear" w:color="auto" w:fill="FFFFFF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  <w:r w:rsidR="0066206F">
              <w:rPr>
                <w:sz w:val="24"/>
                <w:szCs w:val="24"/>
                <w:shd w:val="clear" w:color="auto" w:fill="FFFFFF"/>
              </w:rPr>
              <w:t>–</w:t>
            </w:r>
            <w:r w:rsidRPr="00621356">
              <w:rPr>
                <w:sz w:val="24"/>
                <w:szCs w:val="24"/>
                <w:shd w:val="clear" w:color="auto" w:fill="FFFFFF"/>
              </w:rPr>
              <w:t xml:space="preserve">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844545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 </w:t>
            </w:r>
          </w:p>
          <w:p w:rsidR="0022674F" w:rsidRPr="00621356" w:rsidRDefault="00844545" w:rsidP="00844545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Конкурс рисунков:</w:t>
            </w:r>
          </w:p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«Как я отдыхаю летом»</w:t>
            </w:r>
            <w:r w:rsidR="0066206F">
              <w:rPr>
                <w:sz w:val="24"/>
                <w:szCs w:val="24"/>
              </w:rPr>
              <w:t xml:space="preserve"> </w:t>
            </w:r>
            <w:r w:rsidR="00844545" w:rsidRPr="00621356">
              <w:rPr>
                <w:sz w:val="24"/>
                <w:szCs w:val="24"/>
              </w:rPr>
              <w:t>0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</w:p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</w:p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</w:p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</w:p>
          <w:p w:rsidR="0022674F" w:rsidRPr="00621356" w:rsidRDefault="00844545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ПОДНТ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66206F" w:rsidRPr="00DE78E2" w:rsidRDefault="0022674F" w:rsidP="0022674F">
            <w:pPr>
              <w:rPr>
                <w:sz w:val="24"/>
                <w:szCs w:val="24"/>
                <w:shd w:val="clear" w:color="auto" w:fill="FFFFFF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  <w:r w:rsidR="0066206F">
              <w:rPr>
                <w:sz w:val="24"/>
                <w:szCs w:val="24"/>
                <w:shd w:val="clear" w:color="auto" w:fill="FFFFFF"/>
              </w:rPr>
              <w:t>–</w:t>
            </w:r>
            <w:r w:rsidRPr="00621356">
              <w:rPr>
                <w:sz w:val="24"/>
                <w:szCs w:val="24"/>
                <w:shd w:val="clear" w:color="auto" w:fill="FFFFFF"/>
              </w:rPr>
              <w:t xml:space="preserve">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Коровина И.В.</w:t>
            </w:r>
          </w:p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Гала-концерт областного молодежного фестиваля патриотической песни «Катюша»</w:t>
            </w:r>
            <w:r w:rsidR="00844545" w:rsidRPr="00621356">
              <w:rPr>
                <w:sz w:val="24"/>
                <w:szCs w:val="24"/>
              </w:rPr>
              <w:t>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0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ЦПКиО</w:t>
            </w:r>
          </w:p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им. В</w:t>
            </w:r>
            <w:proofErr w:type="gramStart"/>
            <w:r w:rsidRPr="00621356">
              <w:rPr>
                <w:sz w:val="24"/>
                <w:szCs w:val="24"/>
              </w:rPr>
              <w:t>,Г</w:t>
            </w:r>
            <w:proofErr w:type="gramEnd"/>
            <w:r w:rsidRPr="00621356">
              <w:rPr>
                <w:sz w:val="24"/>
                <w:szCs w:val="24"/>
              </w:rPr>
              <w:t>. Белинског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  <w:r w:rsidR="0066206F">
              <w:rPr>
                <w:sz w:val="24"/>
                <w:szCs w:val="24"/>
              </w:rPr>
              <w:t>.</w:t>
            </w:r>
          </w:p>
          <w:p w:rsidR="0066206F" w:rsidRPr="00621356" w:rsidRDefault="0066206F" w:rsidP="0066206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>Количество участ</w:t>
            </w:r>
            <w:r>
              <w:rPr>
                <w:sz w:val="24"/>
                <w:szCs w:val="24"/>
                <w:shd w:val="clear" w:color="auto" w:fill="FFFFFF"/>
              </w:rPr>
              <w:t>ников 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Баткаева</w:t>
            </w:r>
            <w:proofErr w:type="spellEnd"/>
            <w:r w:rsidRPr="00621356">
              <w:rPr>
                <w:sz w:val="24"/>
                <w:szCs w:val="24"/>
              </w:rPr>
              <w:t xml:space="preserve"> Г.Г.</w:t>
            </w:r>
          </w:p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58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Познавательная пр</w:t>
            </w:r>
            <w:r w:rsidRPr="00621356">
              <w:rPr>
                <w:sz w:val="24"/>
                <w:szCs w:val="24"/>
              </w:rPr>
              <w:t>о</w:t>
            </w:r>
            <w:r w:rsidRPr="00621356">
              <w:rPr>
                <w:sz w:val="24"/>
                <w:szCs w:val="24"/>
              </w:rPr>
              <w:t>грамма для детей «О боях- пожарищах, о друзьях- товарищах»</w:t>
            </w:r>
            <w:r w:rsidR="00844545" w:rsidRPr="00621356">
              <w:rPr>
                <w:sz w:val="24"/>
                <w:szCs w:val="24"/>
              </w:rPr>
              <w:t>6</w:t>
            </w:r>
            <w:r w:rsidR="00621356" w:rsidRPr="00621356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ПОДНТ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pStyle w:val="a3"/>
            </w:pPr>
            <w:r w:rsidRPr="00621356">
              <w:t>Повышение эффективности патриотического воспитания граждан.</w:t>
            </w:r>
            <w:r w:rsidRPr="00621356">
              <w:rPr>
                <w:shd w:val="clear" w:color="auto" w:fill="FFFFFF"/>
              </w:rPr>
              <w:t xml:space="preserve"> Количество участников -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 </w:t>
            </w:r>
          </w:p>
          <w:p w:rsidR="0022674F" w:rsidRPr="00621356" w:rsidRDefault="0022674F" w:rsidP="0022674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</w:p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Спортивная эстафета «Я люблю футбол»</w:t>
            </w:r>
            <w:r w:rsidR="00844545" w:rsidRPr="00621356">
              <w:rPr>
                <w:sz w:val="24"/>
                <w:szCs w:val="24"/>
              </w:rPr>
              <w:t>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4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ПОДНТ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Формирование здорового образа жизни. </w:t>
            </w:r>
            <w:r w:rsidRPr="00621356">
              <w:rPr>
                <w:color w:val="291E1E"/>
                <w:sz w:val="24"/>
                <w:szCs w:val="24"/>
                <w:shd w:val="clear" w:color="auto" w:fill="FFFFFF"/>
              </w:rPr>
              <w:t xml:space="preserve"> Количество участников –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</w:t>
            </w:r>
          </w:p>
          <w:p w:rsidR="0022674F" w:rsidRPr="00621356" w:rsidRDefault="0022674F" w:rsidP="0022674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Круглый стол </w:t>
            </w:r>
          </w:p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«Здоровье в твоих р</w:t>
            </w:r>
            <w:r w:rsidRPr="00621356">
              <w:rPr>
                <w:sz w:val="24"/>
                <w:szCs w:val="24"/>
              </w:rPr>
              <w:t>у</w:t>
            </w:r>
            <w:r w:rsidRPr="00621356">
              <w:rPr>
                <w:sz w:val="24"/>
                <w:szCs w:val="24"/>
              </w:rPr>
              <w:t>ках»</w:t>
            </w:r>
            <w:r w:rsidR="00844545" w:rsidRPr="00621356">
              <w:rPr>
                <w:sz w:val="24"/>
                <w:szCs w:val="24"/>
              </w:rPr>
              <w:t>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</w:p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621356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ПОДНТ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Формирование здорового образа жизни. </w:t>
            </w:r>
            <w:r w:rsidRPr="00621356">
              <w:rPr>
                <w:color w:val="291E1E"/>
                <w:sz w:val="24"/>
                <w:szCs w:val="24"/>
                <w:shd w:val="clear" w:color="auto" w:fill="FFFFFF"/>
              </w:rPr>
              <w:t xml:space="preserve"> Количество участников –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</w:t>
            </w:r>
          </w:p>
          <w:p w:rsidR="0022674F" w:rsidRPr="00621356" w:rsidRDefault="0022674F" w:rsidP="0022674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7</w:t>
            </w:r>
          </w:p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Акция «Скажи наркотикам нет», посвященная международному Дню борьбы с наркотиками </w:t>
            </w:r>
            <w:r w:rsidR="00844545" w:rsidRPr="00621356">
              <w:rPr>
                <w:sz w:val="24"/>
                <w:szCs w:val="24"/>
              </w:rPr>
              <w:t>12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КХТ </w:t>
            </w:r>
            <w:proofErr w:type="spellStart"/>
            <w:r w:rsidRPr="00621356">
              <w:rPr>
                <w:sz w:val="24"/>
                <w:szCs w:val="24"/>
              </w:rPr>
              <w:t>Пенз</w:t>
            </w:r>
            <w:proofErr w:type="spellEnd"/>
            <w:r w:rsidRPr="00621356">
              <w:rPr>
                <w:sz w:val="24"/>
                <w:szCs w:val="24"/>
              </w:rPr>
              <w:t xml:space="preserve"> ГТ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Формирование здорового образа жизни. </w:t>
            </w:r>
            <w:r w:rsidRPr="00621356">
              <w:rPr>
                <w:color w:val="291E1E"/>
                <w:sz w:val="24"/>
                <w:szCs w:val="24"/>
                <w:shd w:val="clear" w:color="auto" w:fill="FFFFFF"/>
              </w:rPr>
              <w:t xml:space="preserve"> Количество участников –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</w:t>
            </w:r>
          </w:p>
          <w:p w:rsidR="0022674F" w:rsidRPr="00621356" w:rsidRDefault="0022674F" w:rsidP="0022674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5436A5" w:rsidP="002267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занятие </w:t>
            </w:r>
            <w:r w:rsidR="0022674F" w:rsidRPr="00621356">
              <w:rPr>
                <w:sz w:val="24"/>
                <w:szCs w:val="24"/>
              </w:rPr>
              <w:t>«Путешествие по родному городу»</w:t>
            </w:r>
            <w:r w:rsidR="00844545" w:rsidRPr="00621356">
              <w:rPr>
                <w:sz w:val="24"/>
                <w:szCs w:val="24"/>
              </w:rPr>
              <w:t>0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jc w:val="both"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27.0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66206F" w:rsidP="00226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Т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>Количество участников -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66206F" w:rsidP="002267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ы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</w:p>
          <w:p w:rsidR="0022674F" w:rsidRPr="00621356" w:rsidRDefault="0022674F" w:rsidP="0022674F">
            <w:pPr>
              <w:rPr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22674F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22674F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66206F" w:rsidP="0022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Цветочная поля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66206F" w:rsidP="002267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4F" w:rsidRPr="00621356" w:rsidRDefault="0066206F" w:rsidP="0022674F">
            <w:pPr>
              <w:widowControl/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Детский сад № 10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6F" w:rsidRPr="00621356" w:rsidRDefault="0066206F" w:rsidP="0066206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Раскрытие интеллектуального потенциала и творческих способностей у детей</w:t>
            </w:r>
          </w:p>
          <w:p w:rsidR="0066206F" w:rsidRPr="00DE78E2" w:rsidRDefault="0066206F" w:rsidP="0066206F">
            <w:pPr>
              <w:rPr>
                <w:sz w:val="24"/>
                <w:szCs w:val="24"/>
                <w:shd w:val="clear" w:color="auto" w:fill="FFFFFF"/>
              </w:rPr>
            </w:pPr>
            <w:r w:rsidRPr="00621356">
              <w:rPr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621356">
              <w:rPr>
                <w:sz w:val="24"/>
                <w:szCs w:val="24"/>
                <w:shd w:val="clear" w:color="auto" w:fill="FFFFFF"/>
              </w:rPr>
              <w:t xml:space="preserve">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6F" w:rsidRPr="00621356" w:rsidRDefault="0066206F" w:rsidP="0066206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дю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М</w:t>
            </w:r>
            <w:r w:rsidRPr="00621356">
              <w:rPr>
                <w:color w:val="000000"/>
                <w:sz w:val="24"/>
                <w:szCs w:val="24"/>
              </w:rPr>
              <w:t>.</w:t>
            </w:r>
          </w:p>
          <w:p w:rsidR="0022674F" w:rsidRPr="00621356" w:rsidRDefault="0066206F" w:rsidP="0066206F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99-41-82</w:t>
            </w:r>
          </w:p>
        </w:tc>
      </w:tr>
      <w:tr w:rsidR="00844545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0</w:t>
            </w:r>
          </w:p>
          <w:p w:rsidR="00844545" w:rsidRPr="00621356" w:rsidRDefault="00844545" w:rsidP="0022674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Областной фестиваль молодежных культур «Перспектива», посвященный празднованию 80-лети</w:t>
            </w:r>
            <w:r w:rsidR="0066206F">
              <w:rPr>
                <w:sz w:val="24"/>
                <w:szCs w:val="24"/>
              </w:rPr>
              <w:t>я образования ПО</w:t>
            </w:r>
            <w:r w:rsidRPr="00621356">
              <w:rPr>
                <w:sz w:val="24"/>
                <w:szCs w:val="24"/>
              </w:rPr>
              <w:t>12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 xml:space="preserve"> 2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widowControl/>
              <w:rPr>
                <w:color w:val="000000"/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 xml:space="preserve">  Г. Спутник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6F" w:rsidRPr="00621356" w:rsidRDefault="00844545" w:rsidP="0066206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Воспитание у населения толерантного отношения к изучению молодежны</w:t>
            </w:r>
            <w:r w:rsidR="0066206F">
              <w:rPr>
                <w:sz w:val="24"/>
                <w:szCs w:val="24"/>
              </w:rPr>
              <w:t>х культур, раскрытие</w:t>
            </w:r>
            <w:r w:rsidRPr="00621356">
              <w:rPr>
                <w:sz w:val="24"/>
                <w:szCs w:val="24"/>
              </w:rPr>
              <w:t xml:space="preserve"> и </w:t>
            </w:r>
            <w:r w:rsidR="0066206F">
              <w:rPr>
                <w:sz w:val="24"/>
                <w:szCs w:val="24"/>
              </w:rPr>
              <w:t xml:space="preserve"> </w:t>
            </w:r>
            <w:r w:rsidRPr="00621356">
              <w:rPr>
                <w:sz w:val="24"/>
                <w:szCs w:val="24"/>
              </w:rPr>
              <w:t xml:space="preserve">творческого потенциала молодежи </w:t>
            </w:r>
            <w:r w:rsidR="00DE78E2" w:rsidRPr="00DE78E2">
              <w:rPr>
                <w:sz w:val="24"/>
                <w:szCs w:val="24"/>
                <w:shd w:val="clear" w:color="auto" w:fill="FFFFFF"/>
              </w:rPr>
              <w:t xml:space="preserve">Количество участников - </w:t>
            </w:r>
            <w:r w:rsidR="00DE78E2">
              <w:rPr>
                <w:sz w:val="24"/>
                <w:szCs w:val="24"/>
                <w:shd w:val="clear" w:color="auto" w:fill="FFFFFF"/>
              </w:rPr>
              <w:t>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Баткаева</w:t>
            </w:r>
            <w:proofErr w:type="spellEnd"/>
            <w:r w:rsidRPr="00621356">
              <w:rPr>
                <w:sz w:val="24"/>
                <w:szCs w:val="24"/>
              </w:rPr>
              <w:t xml:space="preserve"> Г.Г.</w:t>
            </w:r>
          </w:p>
          <w:p w:rsidR="00844545" w:rsidRPr="00621356" w:rsidRDefault="00844545" w:rsidP="00F4365C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58</w:t>
            </w:r>
          </w:p>
        </w:tc>
      </w:tr>
      <w:tr w:rsidR="00844545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Выступление солистов оперной студии 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widowControl/>
              <w:rPr>
                <w:color w:val="000000"/>
                <w:sz w:val="24"/>
                <w:szCs w:val="24"/>
              </w:rPr>
            </w:pPr>
            <w:r w:rsidRPr="00621356">
              <w:rPr>
                <w:color w:val="000000"/>
                <w:sz w:val="24"/>
                <w:szCs w:val="24"/>
              </w:rPr>
              <w:t>ЦРХ и В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621356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621356">
              <w:rPr>
                <w:sz w:val="24"/>
                <w:szCs w:val="24"/>
              </w:rPr>
              <w:t xml:space="preserve"> творчества</w:t>
            </w:r>
          </w:p>
          <w:p w:rsidR="0066206F" w:rsidRPr="00621356" w:rsidRDefault="00844545" w:rsidP="00F4365C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Количество участников 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</w:t>
            </w:r>
          </w:p>
          <w:p w:rsidR="00844545" w:rsidRPr="00621356" w:rsidRDefault="00844545" w:rsidP="00F4365C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844545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 Торжественная церемония награждения победителей спор</w:t>
            </w:r>
            <w:r w:rsidR="00DE78E2">
              <w:rPr>
                <w:sz w:val="24"/>
                <w:szCs w:val="24"/>
              </w:rPr>
              <w:t xml:space="preserve">тивных соревнований </w:t>
            </w:r>
            <w:r w:rsidRPr="00621356">
              <w:rPr>
                <w:sz w:val="24"/>
                <w:szCs w:val="24"/>
              </w:rPr>
              <w:t xml:space="preserve"> ЮОСЛ ПФО «Гвардеец-2» 12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</w:t>
            </w:r>
            <w:r w:rsidRPr="00621356">
              <w:rPr>
                <w:bCs/>
                <w:sz w:val="24"/>
                <w:szCs w:val="24"/>
              </w:rPr>
              <w:t xml:space="preserve">ФГКВОУ </w:t>
            </w:r>
            <w:proofErr w:type="gramStart"/>
            <w:r w:rsidRPr="00621356">
              <w:rPr>
                <w:bCs/>
                <w:sz w:val="24"/>
                <w:szCs w:val="24"/>
              </w:rPr>
              <w:t>ВО «ВА</w:t>
            </w:r>
            <w:proofErr w:type="gramEnd"/>
            <w:r w:rsidRPr="00621356">
              <w:rPr>
                <w:bCs/>
                <w:sz w:val="24"/>
                <w:szCs w:val="24"/>
              </w:rPr>
              <w:t xml:space="preserve"> МТО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45" w:rsidRPr="00621356" w:rsidRDefault="00844545" w:rsidP="00F4365C">
            <w:pPr>
              <w:pStyle w:val="a3"/>
            </w:pPr>
            <w:r w:rsidRPr="00621356">
              <w:t>Повышение эффективности патриотического воспитания граждан.</w:t>
            </w:r>
            <w:r w:rsidRPr="00621356">
              <w:rPr>
                <w:shd w:val="clear" w:color="auto" w:fill="FFFFFF"/>
              </w:rPr>
              <w:t xml:space="preserve"> Количество участников -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F4365C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Костылева</w:t>
            </w:r>
            <w:proofErr w:type="spellEnd"/>
            <w:r w:rsidRPr="00621356">
              <w:rPr>
                <w:sz w:val="24"/>
                <w:szCs w:val="24"/>
              </w:rPr>
              <w:t xml:space="preserve"> Е.В. </w:t>
            </w:r>
          </w:p>
          <w:p w:rsidR="00844545" w:rsidRPr="00621356" w:rsidRDefault="00844545" w:rsidP="00F4365C">
            <w:pPr>
              <w:rPr>
                <w:color w:val="000000"/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82</w:t>
            </w:r>
          </w:p>
        </w:tc>
      </w:tr>
      <w:tr w:rsidR="00844545" w:rsidRPr="00621356" w:rsidTr="00DE7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22674F">
            <w:pPr>
              <w:widowControl/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Выездной концерт ансамбля народной песни «Славяне» 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45" w:rsidRPr="00621356" w:rsidRDefault="00844545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 По Пензенской област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45" w:rsidRPr="00621356" w:rsidRDefault="00844545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621356">
              <w:rPr>
                <w:sz w:val="24"/>
                <w:szCs w:val="24"/>
              </w:rPr>
              <w:t>любительского художественного</w:t>
            </w:r>
            <w:proofErr w:type="gramEnd"/>
            <w:r w:rsidRPr="00621356">
              <w:rPr>
                <w:sz w:val="24"/>
                <w:szCs w:val="24"/>
              </w:rPr>
              <w:t xml:space="preserve">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45" w:rsidRPr="00621356" w:rsidRDefault="00844545" w:rsidP="0022674F">
            <w:pPr>
              <w:rPr>
                <w:sz w:val="24"/>
                <w:szCs w:val="24"/>
              </w:rPr>
            </w:pPr>
            <w:proofErr w:type="spellStart"/>
            <w:r w:rsidRPr="00621356">
              <w:rPr>
                <w:sz w:val="24"/>
                <w:szCs w:val="24"/>
              </w:rPr>
              <w:t>Баткаева</w:t>
            </w:r>
            <w:proofErr w:type="spellEnd"/>
            <w:r w:rsidRPr="00621356">
              <w:rPr>
                <w:sz w:val="24"/>
                <w:szCs w:val="24"/>
              </w:rPr>
              <w:t xml:space="preserve"> Г.Г.</w:t>
            </w:r>
          </w:p>
          <w:p w:rsidR="00844545" w:rsidRPr="00621356" w:rsidRDefault="00844545" w:rsidP="0022674F">
            <w:pPr>
              <w:rPr>
                <w:sz w:val="24"/>
                <w:szCs w:val="24"/>
              </w:rPr>
            </w:pPr>
            <w:r w:rsidRPr="00621356">
              <w:rPr>
                <w:sz w:val="24"/>
                <w:szCs w:val="24"/>
              </w:rPr>
              <w:t>99-41-58</w:t>
            </w:r>
          </w:p>
        </w:tc>
      </w:tr>
    </w:tbl>
    <w:p w:rsidR="001E7E49" w:rsidRPr="00621356" w:rsidRDefault="001E7E49">
      <w:pPr>
        <w:rPr>
          <w:sz w:val="24"/>
          <w:szCs w:val="24"/>
        </w:rPr>
      </w:pPr>
    </w:p>
    <w:sectPr w:rsidR="001E7E49" w:rsidRPr="00621356" w:rsidSect="006B0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423CCF"/>
    <w:rsid w:val="00064E57"/>
    <w:rsid w:val="00075B7D"/>
    <w:rsid w:val="00152794"/>
    <w:rsid w:val="0018381E"/>
    <w:rsid w:val="001E7E49"/>
    <w:rsid w:val="0022674F"/>
    <w:rsid w:val="00423CCF"/>
    <w:rsid w:val="00522260"/>
    <w:rsid w:val="005436A5"/>
    <w:rsid w:val="00621356"/>
    <w:rsid w:val="0066206F"/>
    <w:rsid w:val="006B01D1"/>
    <w:rsid w:val="00844545"/>
    <w:rsid w:val="00944807"/>
    <w:rsid w:val="00BD61C4"/>
    <w:rsid w:val="00CB23E4"/>
    <w:rsid w:val="00DE78E2"/>
    <w:rsid w:val="00F4365C"/>
    <w:rsid w:val="00F5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CF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CC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62DF-5075-4D3A-BEC8-C4A3A0D8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dcterms:created xsi:type="dcterms:W3CDTF">2019-05-20T10:47:00Z</dcterms:created>
  <dcterms:modified xsi:type="dcterms:W3CDTF">2019-05-20T10:47:00Z</dcterms:modified>
</cp:coreProperties>
</file>